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magnetickýho dopravníku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D400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magnetickýho dopravníku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400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